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8A51" w14:textId="77777777" w:rsidR="00AC01C9" w:rsidRPr="00C2411B" w:rsidRDefault="00AA1EF5" w:rsidP="00AC01C9">
      <w:pPr>
        <w:pStyle w:val="Nagwek1"/>
        <w:spacing w:before="120" w:after="480"/>
        <w:jc w:val="right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A0C0A67" wp14:editId="4A574A73">
            <wp:extent cx="998220" cy="980707"/>
            <wp:effectExtent l="0" t="0" r="0" b="0"/>
            <wp:docPr id="4" name="Obraz 4" descr="logo tekstu łatwego do czytania i rozumienia:&#10;głowa nad otwartą książką i podniesiony&#10;w górę kciuk w geście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 tekstu łatwego do czytania i rozumienia:&#10;głowa nad otwartą książką i podniesiony&#10;w górę kciuk w geście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24" cy="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75F3" w14:textId="588BE331" w:rsidR="00D95C16" w:rsidRPr="00367E4C" w:rsidRDefault="003515A7" w:rsidP="00E51B10">
      <w:pPr>
        <w:pStyle w:val="Nagwek1"/>
        <w:spacing w:before="120" w:after="480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 xml:space="preserve">Informacja o </w:t>
      </w:r>
      <w:r w:rsidR="00512C78" w:rsidRPr="00EF6FA2">
        <w:rPr>
          <w:rFonts w:asciiTheme="minorHAnsi" w:hAnsiTheme="minorHAnsi" w:cstheme="minorHAnsi"/>
          <w:sz w:val="28"/>
          <w:szCs w:val="28"/>
        </w:rPr>
        <w:t>S</w:t>
      </w:r>
      <w:r w:rsidR="00D063DF" w:rsidRPr="00EF6FA2">
        <w:rPr>
          <w:rFonts w:asciiTheme="minorHAnsi" w:hAnsiTheme="minorHAnsi" w:cstheme="minorHAnsi"/>
          <w:sz w:val="28"/>
          <w:szCs w:val="28"/>
        </w:rPr>
        <w:t>t</w:t>
      </w:r>
      <w:r w:rsidR="00D063DF" w:rsidRPr="00C2411B">
        <w:rPr>
          <w:rFonts w:asciiTheme="minorHAnsi" w:hAnsiTheme="minorHAnsi" w:cstheme="minorHAnsi"/>
          <w:sz w:val="28"/>
          <w:szCs w:val="28"/>
        </w:rPr>
        <w:t xml:space="preserve">owarzyszeniu </w:t>
      </w:r>
      <w:r w:rsidR="00F00A90" w:rsidRPr="00C2411B">
        <w:rPr>
          <w:rFonts w:asciiTheme="minorHAnsi" w:hAnsiTheme="minorHAnsi" w:cstheme="minorHAnsi"/>
          <w:sz w:val="28"/>
          <w:szCs w:val="28"/>
        </w:rPr>
        <w:t xml:space="preserve"> „</w:t>
      </w:r>
      <w:r w:rsidR="00D063DF" w:rsidRPr="00C2411B">
        <w:rPr>
          <w:rFonts w:asciiTheme="minorHAnsi" w:hAnsiTheme="minorHAnsi" w:cstheme="minorHAnsi"/>
          <w:sz w:val="28"/>
          <w:szCs w:val="28"/>
        </w:rPr>
        <w:t>Opolskie Centrum Wspierania Inicjatyw Pozarządowych</w:t>
      </w:r>
      <w:r w:rsidR="00F00A90" w:rsidRPr="00C2411B">
        <w:rPr>
          <w:rFonts w:asciiTheme="minorHAnsi" w:hAnsiTheme="minorHAnsi" w:cstheme="minorHAnsi"/>
          <w:sz w:val="28"/>
          <w:szCs w:val="28"/>
        </w:rPr>
        <w:t>”</w:t>
      </w:r>
      <w:r w:rsidR="00406397" w:rsidRPr="00C2411B">
        <w:rPr>
          <w:rFonts w:asciiTheme="minorHAnsi" w:hAnsiTheme="minorHAnsi" w:cstheme="minorHAnsi"/>
          <w:sz w:val="28"/>
          <w:szCs w:val="28"/>
        </w:rPr>
        <w:t xml:space="preserve"> w </w:t>
      </w:r>
      <w:r w:rsidRPr="00C2411B">
        <w:rPr>
          <w:rFonts w:asciiTheme="minorHAnsi" w:hAnsiTheme="minorHAnsi" w:cstheme="minorHAnsi"/>
          <w:sz w:val="28"/>
          <w:szCs w:val="28"/>
        </w:rPr>
        <w:t xml:space="preserve">tekście łatwym do </w:t>
      </w:r>
      <w:r w:rsidRPr="00367E4C">
        <w:rPr>
          <w:rFonts w:asciiTheme="minorHAnsi" w:hAnsiTheme="minorHAnsi" w:cstheme="minorHAnsi"/>
          <w:sz w:val="28"/>
          <w:szCs w:val="28"/>
        </w:rPr>
        <w:t>czytania</w:t>
      </w:r>
      <w:r w:rsidR="004C6BF1" w:rsidRPr="00367E4C">
        <w:rPr>
          <w:rFonts w:asciiTheme="minorHAnsi" w:hAnsiTheme="minorHAnsi" w:cstheme="minorHAnsi"/>
          <w:sz w:val="28"/>
          <w:szCs w:val="28"/>
        </w:rPr>
        <w:t>.</w:t>
      </w:r>
    </w:p>
    <w:p w14:paraId="2134A6E3" w14:textId="77777777" w:rsidR="00D36375" w:rsidRPr="00C2411B" w:rsidRDefault="00D36375" w:rsidP="00D95C16">
      <w:pPr>
        <w:spacing w:line="276" w:lineRule="auto"/>
        <w:rPr>
          <w:rFonts w:asciiTheme="minorHAnsi" w:hAnsiTheme="minorHAnsi" w:cstheme="minorHAnsi"/>
          <w:sz w:val="28"/>
          <w:szCs w:val="28"/>
        </w:rPr>
        <w:sectPr w:rsidR="00D36375" w:rsidRPr="00C2411B" w:rsidSect="00755786">
          <w:footerReference w:type="default" r:id="rId9"/>
          <w:pgSz w:w="11906" w:h="16838"/>
          <w:pgMar w:top="1417" w:right="1417" w:bottom="1417" w:left="1417" w:header="708" w:footer="454" w:gutter="0"/>
          <w:cols w:space="286"/>
          <w:docGrid w:linePitch="360"/>
        </w:sectPr>
      </w:pPr>
    </w:p>
    <w:p w14:paraId="7BF305C0" w14:textId="48D70755" w:rsidR="00406397" w:rsidRPr="00C2411B" w:rsidRDefault="001E64D4" w:rsidP="00ED175D">
      <w:pPr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>Stowarzyszenie</w:t>
      </w:r>
      <w:r w:rsidR="00F00A90" w:rsidRPr="00C2411B">
        <w:rPr>
          <w:rFonts w:asciiTheme="minorHAnsi" w:hAnsiTheme="minorHAnsi" w:cstheme="minorHAnsi"/>
          <w:sz w:val="28"/>
          <w:szCs w:val="28"/>
        </w:rPr>
        <w:t xml:space="preserve"> „</w:t>
      </w:r>
      <w:r w:rsidRPr="00C2411B">
        <w:rPr>
          <w:rFonts w:asciiTheme="minorHAnsi" w:hAnsiTheme="minorHAnsi" w:cstheme="minorHAnsi"/>
          <w:sz w:val="28"/>
          <w:szCs w:val="28"/>
        </w:rPr>
        <w:t>Opolskie Centrum Wspierania Inicjatyw Pozarządowych</w:t>
      </w:r>
      <w:r w:rsidR="00F00A90" w:rsidRPr="00C2411B">
        <w:rPr>
          <w:rFonts w:asciiTheme="minorHAnsi" w:hAnsiTheme="minorHAnsi" w:cstheme="minorHAnsi"/>
          <w:sz w:val="28"/>
          <w:szCs w:val="28"/>
        </w:rPr>
        <w:t>”</w:t>
      </w:r>
      <w:r w:rsidR="00272203" w:rsidRPr="00C2411B">
        <w:rPr>
          <w:rFonts w:asciiTheme="minorHAnsi" w:hAnsiTheme="minorHAnsi" w:cstheme="minorHAnsi"/>
          <w:sz w:val="28"/>
          <w:szCs w:val="28"/>
        </w:rPr>
        <w:t xml:space="preserve"> </w:t>
      </w:r>
      <w:r w:rsidR="00F00A90" w:rsidRPr="00C2411B">
        <w:rPr>
          <w:rFonts w:asciiTheme="minorHAnsi" w:hAnsiTheme="minorHAnsi" w:cstheme="minorHAnsi"/>
          <w:sz w:val="28"/>
          <w:szCs w:val="28"/>
        </w:rPr>
        <w:t xml:space="preserve">w Opolu </w:t>
      </w:r>
      <w:r w:rsidR="00272203" w:rsidRPr="00C2411B">
        <w:rPr>
          <w:rFonts w:asciiTheme="minorHAnsi" w:hAnsiTheme="minorHAnsi" w:cstheme="minorHAnsi"/>
          <w:sz w:val="28"/>
          <w:szCs w:val="28"/>
        </w:rPr>
        <w:t>jest</w:t>
      </w:r>
      <w:r w:rsidR="00A83017" w:rsidRPr="00C2411B">
        <w:rPr>
          <w:rFonts w:asciiTheme="minorHAnsi" w:hAnsiTheme="minorHAnsi" w:cstheme="minorHAnsi"/>
          <w:sz w:val="28"/>
          <w:szCs w:val="28"/>
        </w:rPr>
        <w:t xml:space="preserve"> </w:t>
      </w:r>
      <w:r w:rsidR="004F31E1" w:rsidRPr="00C2411B">
        <w:rPr>
          <w:rFonts w:asciiTheme="minorHAnsi" w:hAnsiTheme="minorHAnsi" w:cstheme="minorHAnsi"/>
          <w:sz w:val="28"/>
          <w:szCs w:val="28"/>
        </w:rPr>
        <w:t xml:space="preserve">przy </w:t>
      </w:r>
      <w:r w:rsidR="004F31E1" w:rsidRPr="00EF6FA2">
        <w:rPr>
          <w:rFonts w:asciiTheme="minorHAnsi" w:hAnsiTheme="minorHAnsi" w:cstheme="minorHAnsi"/>
          <w:sz w:val="28"/>
          <w:szCs w:val="28"/>
        </w:rPr>
        <w:t>ulicy</w:t>
      </w:r>
      <w:r w:rsidRPr="00EF6FA2">
        <w:rPr>
          <w:rFonts w:asciiTheme="minorHAnsi" w:hAnsiTheme="minorHAnsi" w:cstheme="minorHAnsi"/>
          <w:sz w:val="28"/>
          <w:szCs w:val="28"/>
        </w:rPr>
        <w:t xml:space="preserve"> </w:t>
      </w:r>
      <w:r w:rsidR="004C6BF1" w:rsidRPr="00EF6FA2">
        <w:rPr>
          <w:rFonts w:asciiTheme="minorHAnsi" w:hAnsiTheme="minorHAnsi" w:cstheme="minorHAnsi"/>
          <w:sz w:val="28"/>
          <w:szCs w:val="28"/>
        </w:rPr>
        <w:t>K</w:t>
      </w:r>
      <w:r w:rsidRPr="00EF6FA2">
        <w:rPr>
          <w:rFonts w:asciiTheme="minorHAnsi" w:hAnsiTheme="minorHAnsi" w:cstheme="minorHAnsi"/>
          <w:sz w:val="28"/>
          <w:szCs w:val="28"/>
        </w:rPr>
        <w:t xml:space="preserve">siędza </w:t>
      </w:r>
      <w:r w:rsidRPr="00C2411B">
        <w:rPr>
          <w:rFonts w:asciiTheme="minorHAnsi" w:hAnsiTheme="minorHAnsi" w:cstheme="minorHAnsi"/>
          <w:sz w:val="28"/>
          <w:szCs w:val="28"/>
        </w:rPr>
        <w:t>Konstantego Damrota 4.</w:t>
      </w:r>
      <w:r w:rsidR="00C47EFE" w:rsidRPr="00C2411B">
        <w:rPr>
          <w:rFonts w:asciiTheme="minorHAnsi" w:hAnsiTheme="minorHAnsi" w:cstheme="minorHAnsi"/>
          <w:sz w:val="28"/>
          <w:szCs w:val="28"/>
        </w:rPr>
        <w:t xml:space="preserve"> Biuro stowarzyszenia jest na drugim piętrze budynku. </w:t>
      </w:r>
    </w:p>
    <w:p w14:paraId="7FD0D44A" w14:textId="10DA8FAB" w:rsidR="00D36375" w:rsidRPr="00C2411B" w:rsidRDefault="004B614A" w:rsidP="00D36375">
      <w:pPr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FA54463" wp14:editId="3D630372">
            <wp:extent cx="2482850" cy="2241550"/>
            <wp:effectExtent l="0" t="0" r="0" b="6350"/>
            <wp:docPr id="1333917087" name="Obraz 1333917087" descr="zdjęcie przedstawia główne wejście do budynku przy ulicy Damrota 4, gdzie na drugim piętrze jest biuro Opolskiego Centrum Wspierania Inicjatyw Pozarząd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17087" name="Obraz 1333917087" descr="zdjęcie przedstawia główne wejście do budynku przy ulicy Damrota 4, gdzie na drugim piętrze jest biuro Opolskiego Centrum Wspierania Inicjatyw Pozarządowy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15" cy="224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CEA0" w14:textId="0A3263AF" w:rsidR="00D36375" w:rsidRPr="00C2411B" w:rsidRDefault="00D36375" w:rsidP="00D36375">
      <w:pPr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>Nazwa naszego stowarzyszenia jest długa dlatego używamy krótkiej</w:t>
      </w:r>
      <w:r w:rsidR="00C2411B">
        <w:rPr>
          <w:rFonts w:asciiTheme="minorHAnsi" w:hAnsiTheme="minorHAnsi" w:cstheme="minorHAnsi"/>
          <w:sz w:val="28"/>
          <w:szCs w:val="28"/>
        </w:rPr>
        <w:t xml:space="preserve"> n</w:t>
      </w:r>
      <w:r w:rsidRPr="00C2411B">
        <w:rPr>
          <w:rFonts w:asciiTheme="minorHAnsi" w:hAnsiTheme="minorHAnsi" w:cstheme="minorHAnsi"/>
          <w:sz w:val="28"/>
          <w:szCs w:val="28"/>
        </w:rPr>
        <w:t>azwy</w:t>
      </w:r>
      <w:r w:rsidR="00C2411B">
        <w:rPr>
          <w:rFonts w:asciiTheme="minorHAnsi" w:hAnsiTheme="minorHAnsi" w:cstheme="minorHAnsi"/>
          <w:sz w:val="28"/>
          <w:szCs w:val="28"/>
        </w:rPr>
        <w:t xml:space="preserve"> </w:t>
      </w:r>
      <w:r w:rsidRPr="00C2411B">
        <w:rPr>
          <w:rFonts w:asciiTheme="minorHAnsi" w:hAnsiTheme="minorHAnsi" w:cstheme="minorHAnsi"/>
          <w:sz w:val="28"/>
          <w:szCs w:val="28"/>
        </w:rPr>
        <w:t>OCWIP.</w:t>
      </w:r>
    </w:p>
    <w:p w14:paraId="14857E2B" w14:textId="7C13292F" w:rsidR="00E51B10" w:rsidRPr="00C2411B" w:rsidRDefault="00E51B10" w:rsidP="00DF7E74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2411B">
        <w:rPr>
          <w:rFonts w:asciiTheme="minorHAnsi" w:hAnsiTheme="minorHAnsi" w:cstheme="minorHAnsi"/>
          <w:b/>
          <w:bCs/>
          <w:sz w:val="28"/>
          <w:szCs w:val="28"/>
        </w:rPr>
        <w:t xml:space="preserve">Tak wygląda logo </w:t>
      </w:r>
      <w:r w:rsidR="00D063DF" w:rsidRPr="00C2411B">
        <w:rPr>
          <w:rFonts w:asciiTheme="minorHAnsi" w:hAnsiTheme="minorHAnsi" w:cstheme="minorHAnsi"/>
          <w:b/>
          <w:bCs/>
          <w:sz w:val="28"/>
          <w:szCs w:val="28"/>
        </w:rPr>
        <w:t>Stowarzyszenia</w:t>
      </w:r>
      <w:r w:rsidRPr="00C2411B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25D2C14A" w14:textId="110E3C3C" w:rsidR="00D65C62" w:rsidRPr="00C2411B" w:rsidRDefault="00D063DF" w:rsidP="00DF7E74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2411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A29848A" wp14:editId="79868517">
            <wp:extent cx="2603500" cy="1416050"/>
            <wp:effectExtent l="0" t="0" r="6350" b="0"/>
            <wp:docPr id="1422299482" name="Obraz 1422299482" descr="Rysunek przedstawia LOGO OCWIP. Są to litery O C W, litera I pod postacią ludzika, z pomarańczowym tułowiem z rozłożonymi rękoma i czarną głową, po niej następuje litera P. Następnie jest pomarańczowa kropka oraz litery pl. Całość składa się w napis OCWIP.p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99482" name="Obraz 1422299482" descr="Rysunek przedstawia LOGO OCWIP. Są to litery O C W, litera I pod postacią ludzika, z pomarańczowym tułowiem z rozłożonymi rękoma i czarną głową, po niej następuje litera P. Następnie jest pomarańczowa kropka oraz litery pl. Całość składa się w napis OCWIP.pl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079B" w14:textId="77777777" w:rsidR="00E51B10" w:rsidRPr="00C2411B" w:rsidRDefault="00E51B10" w:rsidP="00DF7E74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1208726" w14:textId="77777777" w:rsidR="00D36375" w:rsidRPr="00C2411B" w:rsidRDefault="00D36375" w:rsidP="00DF7E74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1CA4BED" w14:textId="0997ACFD" w:rsidR="00DF7E74" w:rsidRPr="00C2411B" w:rsidRDefault="00DF7E74" w:rsidP="002A1B49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2411B">
        <w:rPr>
          <w:rFonts w:asciiTheme="minorHAnsi" w:hAnsiTheme="minorHAnsi" w:cstheme="minorHAnsi"/>
          <w:b/>
          <w:bCs/>
          <w:sz w:val="28"/>
          <w:szCs w:val="28"/>
        </w:rPr>
        <w:t>Co robi nas</w:t>
      </w:r>
      <w:r w:rsidRPr="00367E4C">
        <w:rPr>
          <w:rFonts w:asciiTheme="minorHAnsi" w:hAnsiTheme="minorHAnsi" w:cstheme="minorHAnsi"/>
          <w:b/>
          <w:bCs/>
          <w:color w:val="auto"/>
          <w:sz w:val="28"/>
          <w:szCs w:val="28"/>
        </w:rPr>
        <w:t>z</w:t>
      </w:r>
      <w:r w:rsidR="00512C78" w:rsidRPr="00367E4C">
        <w:rPr>
          <w:rFonts w:asciiTheme="minorHAnsi" w:hAnsiTheme="minorHAnsi" w:cstheme="minorHAnsi"/>
          <w:b/>
          <w:bCs/>
          <w:color w:val="auto"/>
          <w:sz w:val="28"/>
          <w:szCs w:val="28"/>
        </w:rPr>
        <w:t>e</w:t>
      </w:r>
      <w:r w:rsidRPr="00C2411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646E6" w:rsidRPr="00C2411B">
        <w:rPr>
          <w:rFonts w:asciiTheme="minorHAnsi" w:hAnsiTheme="minorHAnsi" w:cstheme="minorHAnsi"/>
          <w:b/>
          <w:bCs/>
          <w:sz w:val="28"/>
          <w:szCs w:val="28"/>
        </w:rPr>
        <w:t>stowarzyszenie</w:t>
      </w:r>
      <w:r w:rsidRPr="00C2411B"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560B3CC9" w14:textId="57B9074C" w:rsidR="002A1B49" w:rsidRPr="00C2411B" w:rsidRDefault="002A1B49" w:rsidP="002A1B49">
      <w:pPr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 xml:space="preserve">Na co dzień prowadzimy doradztwo, wspieramy lokalnych liderów, pracujemy z </w:t>
      </w:r>
      <w:r w:rsidR="004C6BF1" w:rsidRPr="00C2411B">
        <w:rPr>
          <w:rFonts w:asciiTheme="minorHAnsi" w:hAnsiTheme="minorHAnsi" w:cstheme="minorHAnsi"/>
          <w:sz w:val="28"/>
          <w:szCs w:val="28"/>
        </w:rPr>
        <w:t>organizacjami pozarządowymi</w:t>
      </w:r>
      <w:r w:rsidRPr="00C2411B">
        <w:rPr>
          <w:rFonts w:asciiTheme="minorHAnsi" w:hAnsiTheme="minorHAnsi" w:cstheme="minorHAnsi"/>
          <w:sz w:val="28"/>
          <w:szCs w:val="28"/>
        </w:rPr>
        <w:t xml:space="preserve">, szkolimy. </w:t>
      </w:r>
    </w:p>
    <w:p w14:paraId="7EC2058F" w14:textId="0F7A092A" w:rsidR="002A1B49" w:rsidRPr="00C2411B" w:rsidRDefault="002A1B49" w:rsidP="002A1B49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C2411B">
        <w:rPr>
          <w:rFonts w:asciiTheme="minorHAnsi" w:hAnsiTheme="minorHAnsi" w:cstheme="minorHAnsi"/>
          <w:color w:val="000000"/>
          <w:sz w:val="28"/>
          <w:szCs w:val="28"/>
        </w:rPr>
        <w:t>OCWIP pomaga innym organizacjom pozarządowym w ich działaniach.</w:t>
      </w:r>
    </w:p>
    <w:p w14:paraId="3C3032D4" w14:textId="23FA7159" w:rsidR="002A1B49" w:rsidRPr="004C6BF1" w:rsidRDefault="002A1B49" w:rsidP="002A1B49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C2411B">
        <w:rPr>
          <w:rFonts w:asciiTheme="minorHAnsi" w:hAnsiTheme="minorHAnsi" w:cstheme="minorHAnsi"/>
          <w:color w:val="000000"/>
          <w:sz w:val="28"/>
          <w:szCs w:val="28"/>
        </w:rPr>
        <w:t xml:space="preserve">OCWIP pomaga w prowadzeniu działań </w:t>
      </w:r>
      <w:r w:rsidRPr="00367E4C">
        <w:rPr>
          <w:rFonts w:asciiTheme="minorHAnsi" w:hAnsiTheme="minorHAnsi" w:cstheme="minorHAnsi"/>
          <w:sz w:val="28"/>
          <w:szCs w:val="28"/>
        </w:rPr>
        <w:t>lokalnym</w:t>
      </w:r>
      <w:r w:rsidR="00367E4C" w:rsidRPr="00367E4C">
        <w:rPr>
          <w:rFonts w:asciiTheme="minorHAnsi" w:hAnsiTheme="minorHAnsi" w:cstheme="minorHAnsi"/>
          <w:sz w:val="28"/>
          <w:szCs w:val="28"/>
        </w:rPr>
        <w:t xml:space="preserve"> </w:t>
      </w:r>
      <w:r w:rsidR="00367E4C" w:rsidRPr="00367E4C">
        <w:rPr>
          <w:rFonts w:asciiTheme="minorHAnsi" w:hAnsiTheme="minorHAnsi" w:cstheme="minorHAnsi"/>
          <w:sz w:val="28"/>
          <w:szCs w:val="28"/>
        </w:rPr>
        <w:t>społecznościom</w:t>
      </w:r>
      <w:r w:rsidR="00367E4C" w:rsidRPr="00367E4C">
        <w:rPr>
          <w:rFonts w:asciiTheme="minorHAnsi" w:hAnsiTheme="minorHAnsi" w:cstheme="minorHAnsi"/>
          <w:sz w:val="28"/>
          <w:szCs w:val="28"/>
        </w:rPr>
        <w:t>.</w:t>
      </w:r>
      <w:r w:rsidRPr="00367E4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6AD140E" w14:textId="30BB6059" w:rsidR="002A1B49" w:rsidRPr="00C2411B" w:rsidRDefault="002A1B49" w:rsidP="002A1B4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>OCWIP pomaga w rozwoju wolontariatu w województwie opolskim. Wolontariat to dobre działanie dla innych ludzi.</w:t>
      </w:r>
    </w:p>
    <w:p w14:paraId="7FC16266" w14:textId="1F6C054F" w:rsidR="00F00A90" w:rsidRPr="00C2411B" w:rsidRDefault="00F00A90" w:rsidP="00F00A90">
      <w:pPr>
        <w:rPr>
          <w:rFonts w:asciiTheme="minorHAnsi" w:hAnsiTheme="minorHAnsi" w:cstheme="minorHAnsi"/>
          <w:sz w:val="28"/>
          <w:szCs w:val="28"/>
        </w:rPr>
      </w:pPr>
    </w:p>
    <w:p w14:paraId="33E6FB9F" w14:textId="51A9CC89" w:rsidR="00DF7E74" w:rsidRPr="00C2411B" w:rsidRDefault="00C2411B" w:rsidP="00F00A90">
      <w:pPr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>Staramy się być</w:t>
      </w:r>
      <w:r w:rsidR="00DF7E74" w:rsidRPr="00C2411B">
        <w:rPr>
          <w:rFonts w:asciiTheme="minorHAnsi" w:hAnsiTheme="minorHAnsi" w:cstheme="minorHAnsi"/>
          <w:sz w:val="28"/>
          <w:szCs w:val="28"/>
        </w:rPr>
        <w:t xml:space="preserve"> dostępni dla osób z niepełnosprawnościami.</w:t>
      </w:r>
    </w:p>
    <w:p w14:paraId="0B96635D" w14:textId="77777777" w:rsidR="00E51B10" w:rsidRPr="00C2411B" w:rsidRDefault="00E51B10" w:rsidP="00F00A90">
      <w:pPr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C9AA433" wp14:editId="139A09AD">
            <wp:extent cx="2499360" cy="2403231"/>
            <wp:effectExtent l="0" t="0" r="0" b="0"/>
            <wp:docPr id="335911187" name="Obraz 1" descr="Obraz zawierający clipart,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1187" name="Obraz 1" descr="Obraz zawierający clipart, symbol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864" cy="24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041" w14:textId="25F3C35C" w:rsidR="00E51B10" w:rsidRPr="00C2411B" w:rsidRDefault="00E51B10" w:rsidP="00F00A90">
      <w:pPr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>Jeśli jesteś osobą głuchą lub słabosłyszącą m</w:t>
      </w:r>
      <w:r w:rsidR="00B46535" w:rsidRPr="00C2411B">
        <w:rPr>
          <w:rFonts w:asciiTheme="minorHAnsi" w:hAnsiTheme="minorHAnsi" w:cstheme="minorHAnsi"/>
          <w:sz w:val="28"/>
          <w:szCs w:val="28"/>
        </w:rPr>
        <w:t>o</w:t>
      </w:r>
      <w:r w:rsidRPr="00C2411B">
        <w:rPr>
          <w:rFonts w:asciiTheme="minorHAnsi" w:hAnsiTheme="minorHAnsi" w:cstheme="minorHAnsi"/>
          <w:sz w:val="28"/>
          <w:szCs w:val="28"/>
        </w:rPr>
        <w:t>żesz skorzystać z tłumacza języka migowego. Tłumacz jest za darmo. To</w:t>
      </w:r>
      <w:r w:rsidR="00512C78" w:rsidRPr="00512C78">
        <w:rPr>
          <w:rFonts w:asciiTheme="minorHAnsi" w:hAnsiTheme="minorHAnsi" w:cstheme="minorHAnsi"/>
          <w:color w:val="FF0000"/>
          <w:sz w:val="28"/>
          <w:szCs w:val="28"/>
        </w:rPr>
        <w:t>,</w:t>
      </w:r>
      <w:r w:rsidRPr="00C2411B">
        <w:rPr>
          <w:rFonts w:asciiTheme="minorHAnsi" w:hAnsiTheme="minorHAnsi" w:cstheme="minorHAnsi"/>
          <w:sz w:val="28"/>
          <w:szCs w:val="28"/>
        </w:rPr>
        <w:t xml:space="preserve"> że chcesz skorzystać z usług tłumacza zgłoś co najmniej </w:t>
      </w:r>
      <w:r w:rsidR="002A1B49" w:rsidRPr="00C2411B">
        <w:rPr>
          <w:rFonts w:asciiTheme="minorHAnsi" w:hAnsiTheme="minorHAnsi" w:cstheme="minorHAnsi"/>
          <w:sz w:val="28"/>
          <w:szCs w:val="28"/>
        </w:rPr>
        <w:t>7</w:t>
      </w:r>
      <w:r w:rsidRPr="00C2411B">
        <w:rPr>
          <w:rFonts w:asciiTheme="minorHAnsi" w:hAnsiTheme="minorHAnsi" w:cstheme="minorHAnsi"/>
          <w:sz w:val="28"/>
          <w:szCs w:val="28"/>
        </w:rPr>
        <w:t xml:space="preserve"> dni przed wizytą. </w:t>
      </w:r>
    </w:p>
    <w:p w14:paraId="27B442F5" w14:textId="77777777" w:rsidR="001A31C4" w:rsidRPr="00367E4C" w:rsidRDefault="001A31C4" w:rsidP="001A31C4">
      <w:pPr>
        <w:rPr>
          <w:rFonts w:asciiTheme="minorHAnsi" w:hAnsiTheme="minorHAnsi" w:cstheme="minorHAnsi"/>
          <w:sz w:val="28"/>
          <w:szCs w:val="28"/>
        </w:rPr>
      </w:pPr>
      <w:r w:rsidRPr="00367E4C">
        <w:rPr>
          <w:rFonts w:asciiTheme="minorHAnsi" w:hAnsiTheme="minorHAnsi" w:cstheme="minorHAnsi"/>
          <w:sz w:val="28"/>
          <w:szCs w:val="28"/>
        </w:rPr>
        <w:t xml:space="preserve">Podczas wizyty w OCWIP zawsze możesz korzystać z pomocy dowolnie wybranej przez siebie osoby. </w:t>
      </w:r>
    </w:p>
    <w:p w14:paraId="757D5985" w14:textId="3C056647" w:rsidR="001A31C4" w:rsidRPr="00367E4C" w:rsidRDefault="001A31C4" w:rsidP="001A31C4">
      <w:pPr>
        <w:rPr>
          <w:rFonts w:asciiTheme="minorHAnsi" w:hAnsiTheme="minorHAnsi" w:cstheme="minorHAnsi"/>
          <w:sz w:val="28"/>
          <w:szCs w:val="28"/>
        </w:rPr>
      </w:pPr>
      <w:r w:rsidRPr="00367E4C">
        <w:rPr>
          <w:rFonts w:asciiTheme="minorHAnsi" w:hAnsiTheme="minorHAnsi" w:cstheme="minorHAnsi"/>
          <w:sz w:val="28"/>
          <w:szCs w:val="28"/>
        </w:rPr>
        <w:t xml:space="preserve">Ta osoba będzie Ci towarzyszyła w celu kontaktu z nami. </w:t>
      </w:r>
    </w:p>
    <w:p w14:paraId="1A2FC8FB" w14:textId="77777777" w:rsidR="00C2411B" w:rsidRPr="00C2411B" w:rsidRDefault="00F868DD" w:rsidP="002A1B49">
      <w:pPr>
        <w:pStyle w:val="Default"/>
        <w:spacing w:before="120" w:line="360" w:lineRule="auto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CD880E3" wp14:editId="38D534CB">
            <wp:extent cx="1485900" cy="1485900"/>
            <wp:effectExtent l="0" t="0" r="0" b="0"/>
            <wp:docPr id="1342636784" name="Obraz 1342636784" descr="Obraz zawierający pies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36784" name="Obraz 1342636784" descr="Obraz zawierający pies, szki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0C72" w14:textId="57DE4569" w:rsidR="00C2411B" w:rsidRPr="00C2411B" w:rsidRDefault="00F868DD" w:rsidP="002A1B49">
      <w:pPr>
        <w:pStyle w:val="Default"/>
        <w:spacing w:before="120" w:line="360" w:lineRule="auto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>Do budynku możesz wejść z psem</w:t>
      </w:r>
      <w:r w:rsidR="00367E4C">
        <w:rPr>
          <w:rFonts w:asciiTheme="minorHAnsi" w:hAnsiTheme="minorHAnsi" w:cstheme="minorHAnsi"/>
          <w:sz w:val="28"/>
          <w:szCs w:val="28"/>
        </w:rPr>
        <w:t>.</w:t>
      </w:r>
    </w:p>
    <w:p w14:paraId="3E3E3F78" w14:textId="0519A198" w:rsidR="00C2411B" w:rsidRPr="00C2411B" w:rsidRDefault="0067012D" w:rsidP="00C2411B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367E4C">
        <w:rPr>
          <w:rFonts w:asciiTheme="minorHAnsi" w:hAnsiTheme="minorHAnsi" w:cstheme="minorHAnsi"/>
          <w:sz w:val="28"/>
          <w:szCs w:val="28"/>
        </w:rPr>
        <w:t>Biuro</w:t>
      </w:r>
      <w:r w:rsidR="00C2411B" w:rsidRPr="00367E4C">
        <w:rPr>
          <w:rFonts w:asciiTheme="minorHAnsi" w:hAnsiTheme="minorHAnsi" w:cstheme="minorHAnsi"/>
          <w:sz w:val="28"/>
          <w:szCs w:val="28"/>
        </w:rPr>
        <w:t xml:space="preserve"> </w:t>
      </w:r>
      <w:r w:rsidR="00C2411B" w:rsidRPr="00C2411B">
        <w:rPr>
          <w:rFonts w:asciiTheme="minorHAnsi" w:hAnsiTheme="minorHAnsi" w:cstheme="minorHAnsi"/>
          <w:sz w:val="28"/>
          <w:szCs w:val="28"/>
        </w:rPr>
        <w:t>Stowarzyszenia mieści się na  II piętrze, do którego prowadzą schody.</w:t>
      </w:r>
    </w:p>
    <w:p w14:paraId="7515ADA4" w14:textId="77777777" w:rsidR="00C2411B" w:rsidRPr="00C2411B" w:rsidRDefault="00C2411B" w:rsidP="00C2411B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 xml:space="preserve">Brak podjazdu dla wózków. Nie ma platformy </w:t>
      </w:r>
      <w:proofErr w:type="spellStart"/>
      <w:r w:rsidRPr="00C2411B">
        <w:rPr>
          <w:rFonts w:asciiTheme="minorHAnsi" w:hAnsiTheme="minorHAnsi" w:cstheme="minorHAnsi"/>
          <w:sz w:val="28"/>
          <w:szCs w:val="28"/>
        </w:rPr>
        <w:t>przyschodowej</w:t>
      </w:r>
      <w:proofErr w:type="spellEnd"/>
      <w:r w:rsidRPr="00C2411B">
        <w:rPr>
          <w:rFonts w:asciiTheme="minorHAnsi" w:hAnsiTheme="minorHAnsi" w:cstheme="minorHAnsi"/>
          <w:sz w:val="28"/>
          <w:szCs w:val="28"/>
        </w:rPr>
        <w:t>.</w:t>
      </w:r>
    </w:p>
    <w:p w14:paraId="5BB35E9E" w14:textId="199973C2" w:rsidR="00C2411B" w:rsidRDefault="00C2411B" w:rsidP="00C2411B">
      <w:pPr>
        <w:pStyle w:val="NormalnyWeb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>W budynku nie ma windy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EEE2741" w14:textId="04030060" w:rsidR="00B46535" w:rsidRPr="00C2411B" w:rsidRDefault="00C2411B" w:rsidP="00C2411B">
      <w:pPr>
        <w:pStyle w:val="NormalnyWeb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latego jeśli masz problem z poruszaniem się skontaktuj się z nami spotkamy się w takim miejscu, które dla Ciebie będzie wygodne i będziesz mógł się swobodnie poruszać.</w:t>
      </w:r>
    </w:p>
    <w:p w14:paraId="6522443E" w14:textId="77777777" w:rsidR="00B46535" w:rsidRPr="00C2411B" w:rsidRDefault="00B46535" w:rsidP="00B46535">
      <w:pPr>
        <w:pStyle w:val="Default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53EBB216" w14:textId="71F1A92B" w:rsidR="00B46535" w:rsidRPr="00C2411B" w:rsidRDefault="00B46535" w:rsidP="00B46535">
      <w:pPr>
        <w:pStyle w:val="Default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C2411B">
        <w:rPr>
          <w:rFonts w:asciiTheme="minorHAnsi" w:hAnsiTheme="minorHAnsi" w:cstheme="minorHAnsi"/>
          <w:b/>
          <w:sz w:val="28"/>
          <w:szCs w:val="28"/>
        </w:rPr>
        <w:t>Żeby skontaktować się z nami</w:t>
      </w:r>
      <w:r w:rsidRPr="00C2411B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43338563" w14:textId="77777777" w:rsidR="002A1B49" w:rsidRPr="00C2411B" w:rsidRDefault="00B46535" w:rsidP="008646E6">
      <w:pPr>
        <w:pStyle w:val="Default"/>
        <w:spacing w:before="120" w:line="276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58E9BFB" wp14:editId="5B02CBF1">
            <wp:extent cx="1120140" cy="1120140"/>
            <wp:effectExtent l="0" t="0" r="3810" b="3810"/>
            <wp:docPr id="689095005" name="Obraz 1" descr="Obraz zawierający linia, trójkąt, origami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95005" name="Obraz 1" descr="Obraz zawierający linia, trójkąt, origami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7BF4" w14:textId="5F62B7F0" w:rsidR="00B46535" w:rsidRPr="00C2411B" w:rsidRDefault="00B46535" w:rsidP="008646E6">
      <w:pPr>
        <w:pStyle w:val="Default"/>
        <w:spacing w:before="120" w:line="276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 xml:space="preserve">Wyślij list: </w:t>
      </w:r>
      <w:r w:rsidR="008646E6" w:rsidRPr="00C2411B">
        <w:rPr>
          <w:rFonts w:asciiTheme="minorHAnsi" w:hAnsiTheme="minorHAnsi" w:cstheme="minorHAnsi"/>
          <w:sz w:val="28"/>
          <w:szCs w:val="28"/>
        </w:rPr>
        <w:t xml:space="preserve">Opolskie Centrum Wspierania Inicjatyw Pozarządowych </w:t>
      </w:r>
      <w:r w:rsidRPr="00C2411B">
        <w:rPr>
          <w:rFonts w:asciiTheme="minorHAnsi" w:hAnsiTheme="minorHAnsi" w:cstheme="minorHAnsi"/>
          <w:sz w:val="28"/>
          <w:szCs w:val="28"/>
        </w:rPr>
        <w:t xml:space="preserve">ulica </w:t>
      </w:r>
      <w:r w:rsidR="008646E6" w:rsidRPr="00C2411B">
        <w:rPr>
          <w:rFonts w:asciiTheme="minorHAnsi" w:hAnsiTheme="minorHAnsi" w:cstheme="minorHAnsi"/>
          <w:sz w:val="28"/>
          <w:szCs w:val="28"/>
        </w:rPr>
        <w:t>Damrota</w:t>
      </w:r>
      <w:r w:rsidRPr="00C2411B">
        <w:rPr>
          <w:rFonts w:asciiTheme="minorHAnsi" w:hAnsiTheme="minorHAnsi" w:cstheme="minorHAnsi"/>
          <w:sz w:val="28"/>
          <w:szCs w:val="28"/>
        </w:rPr>
        <w:t xml:space="preserve"> </w:t>
      </w:r>
      <w:r w:rsidR="008646E6" w:rsidRPr="00C2411B">
        <w:rPr>
          <w:rFonts w:asciiTheme="minorHAnsi" w:hAnsiTheme="minorHAnsi" w:cstheme="minorHAnsi"/>
          <w:sz w:val="28"/>
          <w:szCs w:val="28"/>
        </w:rPr>
        <w:t>4</w:t>
      </w:r>
      <w:r w:rsidRPr="00C2411B">
        <w:rPr>
          <w:rFonts w:asciiTheme="minorHAnsi" w:hAnsiTheme="minorHAnsi" w:cstheme="minorHAnsi"/>
          <w:sz w:val="28"/>
          <w:szCs w:val="28"/>
        </w:rPr>
        <w:t>, 45-</w:t>
      </w:r>
      <w:r w:rsidR="001A31C4" w:rsidRPr="001A31C4">
        <w:rPr>
          <w:rFonts w:asciiTheme="minorHAnsi" w:hAnsiTheme="minorHAnsi" w:cstheme="minorHAnsi"/>
          <w:color w:val="FF0000"/>
          <w:sz w:val="28"/>
          <w:szCs w:val="28"/>
        </w:rPr>
        <w:t>0</w:t>
      </w:r>
      <w:r w:rsidR="008646E6" w:rsidRPr="00C2411B">
        <w:rPr>
          <w:rFonts w:asciiTheme="minorHAnsi" w:hAnsiTheme="minorHAnsi" w:cstheme="minorHAnsi"/>
          <w:sz w:val="28"/>
          <w:szCs w:val="28"/>
        </w:rPr>
        <w:t>64</w:t>
      </w:r>
      <w:r w:rsidRPr="00C2411B">
        <w:rPr>
          <w:rFonts w:asciiTheme="minorHAnsi" w:hAnsiTheme="minorHAnsi" w:cstheme="minorHAnsi"/>
          <w:sz w:val="28"/>
          <w:szCs w:val="28"/>
        </w:rPr>
        <w:t xml:space="preserve"> Opole</w:t>
      </w:r>
    </w:p>
    <w:p w14:paraId="3FB7EE2C" w14:textId="0E75943A" w:rsidR="00B46535" w:rsidRPr="00C2411B" w:rsidRDefault="00B46535" w:rsidP="00B46535">
      <w:pPr>
        <w:pStyle w:val="Default"/>
        <w:spacing w:before="120" w:line="276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556BBA3" wp14:editId="3B6922F3">
            <wp:extent cx="1021080" cy="1021080"/>
            <wp:effectExtent l="0" t="0" r="7620" b="7620"/>
            <wp:docPr id="1621970461" name="Obraz 1621970461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f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11B">
        <w:rPr>
          <w:rFonts w:asciiTheme="minorHAnsi" w:hAnsiTheme="minorHAnsi" w:cstheme="minorHAnsi"/>
          <w:sz w:val="28"/>
          <w:szCs w:val="28"/>
        </w:rPr>
        <w:t>Zadzwoń pod numer:</w:t>
      </w:r>
      <w:r w:rsidRPr="00C241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2411B">
        <w:rPr>
          <w:rFonts w:asciiTheme="minorHAnsi" w:hAnsiTheme="minorHAnsi" w:cstheme="minorHAnsi"/>
          <w:sz w:val="28"/>
          <w:szCs w:val="28"/>
        </w:rPr>
        <w:t>77</w:t>
      </w:r>
      <w:r w:rsidR="008646E6" w:rsidRPr="00C2411B">
        <w:rPr>
          <w:rFonts w:asciiTheme="minorHAnsi" w:hAnsiTheme="minorHAnsi" w:cstheme="minorHAnsi"/>
          <w:sz w:val="28"/>
          <w:szCs w:val="28"/>
        </w:rPr>
        <w:t> </w:t>
      </w:r>
      <w:r w:rsidRPr="00C2411B">
        <w:rPr>
          <w:rFonts w:asciiTheme="minorHAnsi" w:hAnsiTheme="minorHAnsi" w:cstheme="minorHAnsi"/>
          <w:sz w:val="28"/>
          <w:szCs w:val="28"/>
        </w:rPr>
        <w:t>44</w:t>
      </w:r>
      <w:r w:rsidR="008646E6" w:rsidRPr="00C2411B">
        <w:rPr>
          <w:rFonts w:asciiTheme="minorHAnsi" w:hAnsiTheme="minorHAnsi" w:cstheme="minorHAnsi"/>
          <w:sz w:val="28"/>
          <w:szCs w:val="28"/>
        </w:rPr>
        <w:t>1 50</w:t>
      </w:r>
      <w:r w:rsidRPr="00C2411B">
        <w:rPr>
          <w:rFonts w:asciiTheme="minorHAnsi" w:hAnsiTheme="minorHAnsi" w:cstheme="minorHAnsi"/>
          <w:sz w:val="28"/>
          <w:szCs w:val="28"/>
        </w:rPr>
        <w:t> </w:t>
      </w:r>
      <w:r w:rsidR="008646E6" w:rsidRPr="00C2411B">
        <w:rPr>
          <w:rFonts w:asciiTheme="minorHAnsi" w:hAnsiTheme="minorHAnsi" w:cstheme="minorHAnsi"/>
          <w:sz w:val="28"/>
          <w:szCs w:val="28"/>
        </w:rPr>
        <w:t>25</w:t>
      </w:r>
      <w:r w:rsidRPr="00C2411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38E01C" w14:textId="5A240826" w:rsidR="00B46535" w:rsidRPr="00C2411B" w:rsidRDefault="00B46535" w:rsidP="00B46535">
      <w:pPr>
        <w:pStyle w:val="Default"/>
        <w:spacing w:before="120" w:line="276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B6E89BC" wp14:editId="6AA6D9BF">
            <wp:extent cx="1005840" cy="1005840"/>
            <wp:effectExtent l="0" t="0" r="3810" b="3810"/>
            <wp:docPr id="3" name="Obraz 2" descr="telefon komór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efon komórk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11B">
        <w:rPr>
          <w:rFonts w:asciiTheme="minorHAnsi" w:hAnsiTheme="minorHAnsi" w:cstheme="minorHAnsi"/>
          <w:sz w:val="28"/>
          <w:szCs w:val="28"/>
        </w:rPr>
        <w:t xml:space="preserve">Wyślij sms pod numer: </w:t>
      </w:r>
      <w:r w:rsidR="008646E6" w:rsidRPr="00C2411B">
        <w:rPr>
          <w:rFonts w:asciiTheme="minorHAnsi" w:hAnsiTheme="minorHAnsi" w:cstheme="minorHAnsi"/>
          <w:sz w:val="28"/>
          <w:szCs w:val="28"/>
        </w:rPr>
        <w:t>535 44 63 89</w:t>
      </w:r>
    </w:p>
    <w:p w14:paraId="36FA48A5" w14:textId="77777777" w:rsidR="00B46535" w:rsidRPr="00C2411B" w:rsidRDefault="00B46535" w:rsidP="00B46535">
      <w:pPr>
        <w:pStyle w:val="Default"/>
        <w:spacing w:before="120"/>
        <w:rPr>
          <w:rFonts w:asciiTheme="minorHAnsi" w:hAnsiTheme="minorHAnsi" w:cstheme="minorHAnsi"/>
          <w:sz w:val="28"/>
          <w:szCs w:val="28"/>
        </w:rPr>
      </w:pPr>
    </w:p>
    <w:p w14:paraId="3AC1BDCE" w14:textId="6E10F3C6" w:rsidR="00B46535" w:rsidRPr="00C2411B" w:rsidRDefault="00B46535" w:rsidP="00B46535">
      <w:pPr>
        <w:pStyle w:val="Default"/>
        <w:spacing w:before="120"/>
        <w:rPr>
          <w:rFonts w:asciiTheme="minorHAnsi" w:hAnsiTheme="minorHAnsi" w:cstheme="minorHAnsi"/>
          <w:spacing w:val="60"/>
          <w:sz w:val="28"/>
          <w:szCs w:val="28"/>
        </w:rPr>
      </w:pPr>
      <w:r w:rsidRPr="00C2411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DFC562C" wp14:editId="74828B08">
            <wp:extent cx="1059180" cy="1059180"/>
            <wp:effectExtent l="0" t="0" r="7620" b="7620"/>
            <wp:docPr id="1055515199" name="Obraz 1055515199" descr="komputer i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puter i e-ma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11B">
        <w:rPr>
          <w:rFonts w:asciiTheme="minorHAnsi" w:hAnsiTheme="minorHAnsi" w:cstheme="minorHAnsi"/>
          <w:sz w:val="28"/>
          <w:szCs w:val="28"/>
        </w:rPr>
        <w:t xml:space="preserve">Wyślij maila na adres: </w:t>
      </w:r>
      <w:r w:rsidR="008646E6" w:rsidRPr="00C2411B">
        <w:rPr>
          <w:rFonts w:asciiTheme="minorHAnsi" w:hAnsiTheme="minorHAnsi" w:cstheme="minorHAnsi"/>
          <w:sz w:val="28"/>
          <w:szCs w:val="28"/>
        </w:rPr>
        <w:t>biuro@ocwip.pl</w:t>
      </w:r>
      <w:r w:rsidRPr="00C2411B">
        <w:rPr>
          <w:rFonts w:asciiTheme="minorHAnsi" w:hAnsiTheme="minorHAnsi" w:cstheme="minorHAnsi"/>
          <w:spacing w:val="60"/>
          <w:sz w:val="28"/>
          <w:szCs w:val="28"/>
        </w:rPr>
        <w:t xml:space="preserve"> </w:t>
      </w:r>
    </w:p>
    <w:p w14:paraId="359B55D6" w14:textId="77777777" w:rsidR="00B46535" w:rsidRPr="00C2411B" w:rsidRDefault="00B46535" w:rsidP="00B46535">
      <w:pPr>
        <w:pStyle w:val="Default"/>
        <w:spacing w:before="120" w:line="276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338CFF4" w14:textId="36FE69C2" w:rsidR="00B46535" w:rsidRPr="00C2411B" w:rsidRDefault="00B46535" w:rsidP="00B46535">
      <w:pPr>
        <w:pStyle w:val="Default"/>
        <w:spacing w:before="120" w:line="276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C2411B">
        <w:rPr>
          <w:rFonts w:asciiTheme="minorHAnsi" w:hAnsiTheme="minorHAnsi" w:cstheme="minorHAnsi"/>
          <w:sz w:val="28"/>
          <w:szCs w:val="28"/>
        </w:rPr>
        <w:t xml:space="preserve"> Przyjdź osobiście. Jesteśmy w biurze</w:t>
      </w:r>
      <w:r w:rsidR="008646E6" w:rsidRPr="00C2411B">
        <w:rPr>
          <w:rFonts w:asciiTheme="minorHAnsi" w:hAnsiTheme="minorHAnsi" w:cstheme="minorHAnsi"/>
          <w:sz w:val="28"/>
          <w:szCs w:val="28"/>
        </w:rPr>
        <w:t xml:space="preserve"> </w:t>
      </w:r>
      <w:r w:rsidRPr="00C2411B">
        <w:rPr>
          <w:rFonts w:asciiTheme="minorHAnsi" w:hAnsiTheme="minorHAnsi" w:cstheme="minorHAnsi"/>
          <w:sz w:val="28"/>
          <w:szCs w:val="28"/>
        </w:rPr>
        <w:t xml:space="preserve">od poniedziałku do piątku od </w:t>
      </w:r>
      <w:r w:rsidR="008646E6" w:rsidRPr="00C2411B">
        <w:rPr>
          <w:rFonts w:asciiTheme="minorHAnsi" w:hAnsiTheme="minorHAnsi" w:cstheme="minorHAnsi"/>
          <w:sz w:val="28"/>
          <w:szCs w:val="28"/>
        </w:rPr>
        <w:t>8.00</w:t>
      </w:r>
      <w:r w:rsidRPr="00C2411B">
        <w:rPr>
          <w:rFonts w:asciiTheme="minorHAnsi" w:hAnsiTheme="minorHAnsi" w:cstheme="minorHAnsi"/>
          <w:sz w:val="28"/>
          <w:szCs w:val="28"/>
        </w:rPr>
        <w:t xml:space="preserve"> do 13:</w:t>
      </w:r>
      <w:r w:rsidR="008646E6" w:rsidRPr="00C2411B">
        <w:rPr>
          <w:rFonts w:asciiTheme="minorHAnsi" w:hAnsiTheme="minorHAnsi" w:cstheme="minorHAnsi"/>
          <w:sz w:val="28"/>
          <w:szCs w:val="28"/>
        </w:rPr>
        <w:t>3</w:t>
      </w:r>
      <w:r w:rsidRPr="00C2411B">
        <w:rPr>
          <w:rFonts w:asciiTheme="minorHAnsi" w:hAnsiTheme="minorHAnsi" w:cstheme="minorHAnsi"/>
          <w:sz w:val="28"/>
          <w:szCs w:val="28"/>
        </w:rPr>
        <w:t>0</w:t>
      </w:r>
    </w:p>
    <w:p w14:paraId="7CF1663A" w14:textId="77777777" w:rsidR="00B46535" w:rsidRPr="00C2411B" w:rsidRDefault="00B46535" w:rsidP="00F22030">
      <w:pPr>
        <w:pStyle w:val="Default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0D1BF776" w14:textId="77777777" w:rsidR="008807CB" w:rsidRPr="00C2411B" w:rsidRDefault="008807CB" w:rsidP="008807CB">
      <w:pPr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04F112EF" w14:textId="592BFB10" w:rsidR="008807CB" w:rsidRPr="00C2411B" w:rsidRDefault="008807CB" w:rsidP="008807CB">
      <w:pPr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69F43E6F" w14:textId="074B6883" w:rsidR="003F45AA" w:rsidRPr="00C2411B" w:rsidRDefault="003F45AA" w:rsidP="00735DE4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3F45AA" w:rsidRPr="00C2411B" w:rsidSect="00755786"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F9B2" w14:textId="77777777" w:rsidR="00755786" w:rsidRDefault="00755786" w:rsidP="0009286F">
      <w:pPr>
        <w:spacing w:before="0" w:after="0" w:line="240" w:lineRule="auto"/>
      </w:pPr>
      <w:r>
        <w:separator/>
      </w:r>
    </w:p>
  </w:endnote>
  <w:endnote w:type="continuationSeparator" w:id="0">
    <w:p w14:paraId="14FB9AF8" w14:textId="77777777" w:rsidR="00755786" w:rsidRDefault="00755786" w:rsidP="000928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E21C" w14:textId="32F03B03" w:rsidR="009B1EC6" w:rsidRDefault="009B1EC6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0A4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0A48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9C97" w14:textId="01896608" w:rsidR="009039E3" w:rsidRDefault="009039E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0A48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0A48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D6FD" w14:textId="77777777" w:rsidR="00755786" w:rsidRDefault="00755786" w:rsidP="0009286F">
      <w:pPr>
        <w:spacing w:before="0" w:after="0" w:line="240" w:lineRule="auto"/>
      </w:pPr>
      <w:r>
        <w:separator/>
      </w:r>
    </w:p>
  </w:footnote>
  <w:footnote w:type="continuationSeparator" w:id="0">
    <w:p w14:paraId="55527872" w14:textId="77777777" w:rsidR="00755786" w:rsidRDefault="00755786" w:rsidP="000928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C81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65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62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E0E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540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103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E7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A27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E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D09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5107B"/>
    <w:multiLevelType w:val="multilevel"/>
    <w:tmpl w:val="E688A27E"/>
    <w:lvl w:ilvl="0">
      <w:start w:val="45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72"/>
      <w:numFmt w:val="decimalZero"/>
      <w:lvlText w:val="%1-%2"/>
      <w:lvlJc w:val="left"/>
      <w:pPr>
        <w:ind w:left="152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99759F0"/>
    <w:multiLevelType w:val="hybridMultilevel"/>
    <w:tmpl w:val="454CCF8A"/>
    <w:lvl w:ilvl="0" w:tplc="43E88A0A">
      <w:numFmt w:val="bullet"/>
      <w:lvlText w:val="·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6040B"/>
    <w:multiLevelType w:val="hybridMultilevel"/>
    <w:tmpl w:val="B232A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C7F6D"/>
    <w:multiLevelType w:val="hybridMultilevel"/>
    <w:tmpl w:val="960CA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0A8B"/>
    <w:multiLevelType w:val="hybridMultilevel"/>
    <w:tmpl w:val="CF6A9D08"/>
    <w:lvl w:ilvl="0" w:tplc="6CEAB142">
      <w:start w:val="31"/>
      <w:numFmt w:val="decimal"/>
      <w:lvlText w:val="%1-"/>
      <w:lvlJc w:val="left"/>
      <w:pPr>
        <w:ind w:left="1117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861C43"/>
    <w:multiLevelType w:val="multilevel"/>
    <w:tmpl w:val="CCF2E78A"/>
    <w:lvl w:ilvl="0">
      <w:start w:val="3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23"/>
      <w:numFmt w:val="decimal"/>
      <w:lvlText w:val="%1-%2"/>
      <w:lvlJc w:val="left"/>
      <w:pPr>
        <w:ind w:left="2010" w:hanging="87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24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18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12" w:hanging="3240"/>
      </w:pPr>
      <w:rPr>
        <w:rFonts w:hint="default"/>
      </w:rPr>
    </w:lvl>
  </w:abstractNum>
  <w:abstractNum w:abstractNumId="16" w15:restartNumberingAfterBreak="0">
    <w:nsid w:val="2E0C4A11"/>
    <w:multiLevelType w:val="multilevel"/>
    <w:tmpl w:val="807A2954"/>
    <w:lvl w:ilvl="0">
      <w:start w:val="45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720"/>
      <w:numFmt w:val="decimal"/>
      <w:lvlText w:val="%1-%2"/>
      <w:lvlJc w:val="left"/>
      <w:pPr>
        <w:ind w:left="152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53F7E52"/>
    <w:multiLevelType w:val="hybridMultilevel"/>
    <w:tmpl w:val="CEF6512A"/>
    <w:lvl w:ilvl="0" w:tplc="43E88A0A">
      <w:numFmt w:val="bullet"/>
      <w:lvlText w:val="·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132D8"/>
    <w:multiLevelType w:val="hybridMultilevel"/>
    <w:tmpl w:val="E6620446"/>
    <w:lvl w:ilvl="0" w:tplc="0415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5A5A9C28">
      <w:numFmt w:val="bullet"/>
      <w:lvlText w:val="·"/>
      <w:lvlJc w:val="left"/>
      <w:pPr>
        <w:ind w:left="1755" w:hanging="67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16D70"/>
    <w:multiLevelType w:val="hybridMultilevel"/>
    <w:tmpl w:val="81504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C5D68"/>
    <w:multiLevelType w:val="hybridMultilevel"/>
    <w:tmpl w:val="364C53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70A9"/>
    <w:multiLevelType w:val="hybridMultilevel"/>
    <w:tmpl w:val="BDA4B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F2653D"/>
    <w:multiLevelType w:val="hybridMultilevel"/>
    <w:tmpl w:val="258A9888"/>
    <w:lvl w:ilvl="0" w:tplc="22789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5654E"/>
    <w:multiLevelType w:val="hybridMultilevel"/>
    <w:tmpl w:val="6008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3D22"/>
    <w:multiLevelType w:val="hybridMultilevel"/>
    <w:tmpl w:val="7F9E64C2"/>
    <w:lvl w:ilvl="0" w:tplc="15B04DE4">
      <w:start w:val="7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8114D3"/>
    <w:multiLevelType w:val="hybridMultilevel"/>
    <w:tmpl w:val="1722C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4510978">
    <w:abstractNumId w:val="8"/>
  </w:num>
  <w:num w:numId="2" w16cid:durableId="2122725696">
    <w:abstractNumId w:val="3"/>
  </w:num>
  <w:num w:numId="3" w16cid:durableId="2003728295">
    <w:abstractNumId w:val="2"/>
  </w:num>
  <w:num w:numId="4" w16cid:durableId="205684289">
    <w:abstractNumId w:val="1"/>
  </w:num>
  <w:num w:numId="5" w16cid:durableId="1069039527">
    <w:abstractNumId w:val="0"/>
  </w:num>
  <w:num w:numId="6" w16cid:durableId="222261006">
    <w:abstractNumId w:val="9"/>
  </w:num>
  <w:num w:numId="7" w16cid:durableId="1342898182">
    <w:abstractNumId w:val="7"/>
  </w:num>
  <w:num w:numId="8" w16cid:durableId="1749302012">
    <w:abstractNumId w:val="6"/>
  </w:num>
  <w:num w:numId="9" w16cid:durableId="1624531007">
    <w:abstractNumId w:val="5"/>
  </w:num>
  <w:num w:numId="10" w16cid:durableId="1948151008">
    <w:abstractNumId w:val="4"/>
  </w:num>
  <w:num w:numId="11" w16cid:durableId="336231099">
    <w:abstractNumId w:val="23"/>
  </w:num>
  <w:num w:numId="12" w16cid:durableId="1895969637">
    <w:abstractNumId w:val="11"/>
  </w:num>
  <w:num w:numId="13" w16cid:durableId="1874682896">
    <w:abstractNumId w:val="17"/>
  </w:num>
  <w:num w:numId="14" w16cid:durableId="31148984">
    <w:abstractNumId w:val="18"/>
  </w:num>
  <w:num w:numId="15" w16cid:durableId="1331375283">
    <w:abstractNumId w:val="20"/>
  </w:num>
  <w:num w:numId="16" w16cid:durableId="641352931">
    <w:abstractNumId w:val="13"/>
  </w:num>
  <w:num w:numId="17" w16cid:durableId="716471075">
    <w:abstractNumId w:val="19"/>
  </w:num>
  <w:num w:numId="18" w16cid:durableId="350300723">
    <w:abstractNumId w:val="22"/>
  </w:num>
  <w:num w:numId="19" w16cid:durableId="827788987">
    <w:abstractNumId w:val="21"/>
  </w:num>
  <w:num w:numId="20" w16cid:durableId="1226379572">
    <w:abstractNumId w:val="12"/>
  </w:num>
  <w:num w:numId="21" w16cid:durableId="1362629635">
    <w:abstractNumId w:val="15"/>
  </w:num>
  <w:num w:numId="22" w16cid:durableId="17700756">
    <w:abstractNumId w:val="14"/>
  </w:num>
  <w:num w:numId="23" w16cid:durableId="1681926608">
    <w:abstractNumId w:val="24"/>
  </w:num>
  <w:num w:numId="24" w16cid:durableId="1894385557">
    <w:abstractNumId w:val="25"/>
  </w:num>
  <w:num w:numId="25" w16cid:durableId="129134595">
    <w:abstractNumId w:val="10"/>
  </w:num>
  <w:num w:numId="26" w16cid:durableId="15831772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1A91"/>
    <w:rsid w:val="000151F3"/>
    <w:rsid w:val="0002635C"/>
    <w:rsid w:val="000358C5"/>
    <w:rsid w:val="00043680"/>
    <w:rsid w:val="00051412"/>
    <w:rsid w:val="00060D3D"/>
    <w:rsid w:val="00061A20"/>
    <w:rsid w:val="0009286F"/>
    <w:rsid w:val="000A5AD0"/>
    <w:rsid w:val="000A70D4"/>
    <w:rsid w:val="000B6ADB"/>
    <w:rsid w:val="000B7FEC"/>
    <w:rsid w:val="000D18BD"/>
    <w:rsid w:val="000D1D25"/>
    <w:rsid w:val="000E0D74"/>
    <w:rsid w:val="000F282B"/>
    <w:rsid w:val="00114313"/>
    <w:rsid w:val="00121371"/>
    <w:rsid w:val="00122729"/>
    <w:rsid w:val="0015096B"/>
    <w:rsid w:val="00170683"/>
    <w:rsid w:val="001807F9"/>
    <w:rsid w:val="00193246"/>
    <w:rsid w:val="001A31C4"/>
    <w:rsid w:val="001A59BC"/>
    <w:rsid w:val="001A7300"/>
    <w:rsid w:val="001C11AC"/>
    <w:rsid w:val="001D08BE"/>
    <w:rsid w:val="001E64D4"/>
    <w:rsid w:val="002128C7"/>
    <w:rsid w:val="00213EB6"/>
    <w:rsid w:val="00230302"/>
    <w:rsid w:val="002511AB"/>
    <w:rsid w:val="0025607C"/>
    <w:rsid w:val="00267194"/>
    <w:rsid w:val="00272203"/>
    <w:rsid w:val="00273521"/>
    <w:rsid w:val="002737BA"/>
    <w:rsid w:val="0027673B"/>
    <w:rsid w:val="00281506"/>
    <w:rsid w:val="002866C9"/>
    <w:rsid w:val="002936DC"/>
    <w:rsid w:val="00297D65"/>
    <w:rsid w:val="002A1B49"/>
    <w:rsid w:val="002B0D7E"/>
    <w:rsid w:val="002D249C"/>
    <w:rsid w:val="002D30D1"/>
    <w:rsid w:val="002E3D12"/>
    <w:rsid w:val="002F77CB"/>
    <w:rsid w:val="003062D5"/>
    <w:rsid w:val="0030719F"/>
    <w:rsid w:val="00313B71"/>
    <w:rsid w:val="0033037A"/>
    <w:rsid w:val="003515A7"/>
    <w:rsid w:val="00367E4C"/>
    <w:rsid w:val="00371F2F"/>
    <w:rsid w:val="00374771"/>
    <w:rsid w:val="00375105"/>
    <w:rsid w:val="003760E1"/>
    <w:rsid w:val="003824F5"/>
    <w:rsid w:val="003A09A2"/>
    <w:rsid w:val="003A71B3"/>
    <w:rsid w:val="003B7571"/>
    <w:rsid w:val="003C5C77"/>
    <w:rsid w:val="003E0C72"/>
    <w:rsid w:val="003F45AA"/>
    <w:rsid w:val="00406397"/>
    <w:rsid w:val="00411B83"/>
    <w:rsid w:val="004266E6"/>
    <w:rsid w:val="00451820"/>
    <w:rsid w:val="004605ED"/>
    <w:rsid w:val="00482A42"/>
    <w:rsid w:val="00495FDB"/>
    <w:rsid w:val="004B614A"/>
    <w:rsid w:val="004C6BF1"/>
    <w:rsid w:val="004D05CB"/>
    <w:rsid w:val="004F31E1"/>
    <w:rsid w:val="00512C78"/>
    <w:rsid w:val="0053385C"/>
    <w:rsid w:val="005408C6"/>
    <w:rsid w:val="00572FF6"/>
    <w:rsid w:val="00580187"/>
    <w:rsid w:val="00593BB5"/>
    <w:rsid w:val="00594974"/>
    <w:rsid w:val="005A70EC"/>
    <w:rsid w:val="005C39A6"/>
    <w:rsid w:val="005D08B6"/>
    <w:rsid w:val="005D0A48"/>
    <w:rsid w:val="005D4C05"/>
    <w:rsid w:val="005D7432"/>
    <w:rsid w:val="005D79B5"/>
    <w:rsid w:val="005E003B"/>
    <w:rsid w:val="005E5A85"/>
    <w:rsid w:val="005F4ECB"/>
    <w:rsid w:val="006009A6"/>
    <w:rsid w:val="006242FA"/>
    <w:rsid w:val="00641DFB"/>
    <w:rsid w:val="0067012D"/>
    <w:rsid w:val="00676658"/>
    <w:rsid w:val="00680467"/>
    <w:rsid w:val="00681370"/>
    <w:rsid w:val="00686177"/>
    <w:rsid w:val="006921E8"/>
    <w:rsid w:val="006A0656"/>
    <w:rsid w:val="006A5AA5"/>
    <w:rsid w:val="006E08B1"/>
    <w:rsid w:val="006E44B9"/>
    <w:rsid w:val="00702EFC"/>
    <w:rsid w:val="00704C9C"/>
    <w:rsid w:val="00735DE4"/>
    <w:rsid w:val="00750CD1"/>
    <w:rsid w:val="00755786"/>
    <w:rsid w:val="007704E3"/>
    <w:rsid w:val="00793EEC"/>
    <w:rsid w:val="007A2825"/>
    <w:rsid w:val="007A325D"/>
    <w:rsid w:val="007A739E"/>
    <w:rsid w:val="007B1DFB"/>
    <w:rsid w:val="007B24FA"/>
    <w:rsid w:val="007B2526"/>
    <w:rsid w:val="007B3D28"/>
    <w:rsid w:val="007C111E"/>
    <w:rsid w:val="007C27D4"/>
    <w:rsid w:val="007C335C"/>
    <w:rsid w:val="007D011B"/>
    <w:rsid w:val="007E1894"/>
    <w:rsid w:val="007E47FF"/>
    <w:rsid w:val="007F4935"/>
    <w:rsid w:val="00801F65"/>
    <w:rsid w:val="00804092"/>
    <w:rsid w:val="008060A8"/>
    <w:rsid w:val="00807019"/>
    <w:rsid w:val="0083601A"/>
    <w:rsid w:val="008569AF"/>
    <w:rsid w:val="008646E6"/>
    <w:rsid w:val="00877BE2"/>
    <w:rsid w:val="008807CB"/>
    <w:rsid w:val="008916AF"/>
    <w:rsid w:val="008978C2"/>
    <w:rsid w:val="008A2D15"/>
    <w:rsid w:val="008A687F"/>
    <w:rsid w:val="008C23FF"/>
    <w:rsid w:val="008C4A77"/>
    <w:rsid w:val="008D6481"/>
    <w:rsid w:val="008D6F35"/>
    <w:rsid w:val="008F1A49"/>
    <w:rsid w:val="008F70F0"/>
    <w:rsid w:val="009039E3"/>
    <w:rsid w:val="009118C7"/>
    <w:rsid w:val="0091454F"/>
    <w:rsid w:val="00922417"/>
    <w:rsid w:val="00986F91"/>
    <w:rsid w:val="00997810"/>
    <w:rsid w:val="009B1EC6"/>
    <w:rsid w:val="009B634B"/>
    <w:rsid w:val="009D1FF5"/>
    <w:rsid w:val="009D28A3"/>
    <w:rsid w:val="009E23F6"/>
    <w:rsid w:val="009E4E7B"/>
    <w:rsid w:val="00A07A7E"/>
    <w:rsid w:val="00A20753"/>
    <w:rsid w:val="00A270A2"/>
    <w:rsid w:val="00A3017A"/>
    <w:rsid w:val="00A7160D"/>
    <w:rsid w:val="00A77085"/>
    <w:rsid w:val="00A83017"/>
    <w:rsid w:val="00A8373E"/>
    <w:rsid w:val="00A95B12"/>
    <w:rsid w:val="00AA1AA7"/>
    <w:rsid w:val="00AA1EF5"/>
    <w:rsid w:val="00AB0878"/>
    <w:rsid w:val="00AC01C9"/>
    <w:rsid w:val="00AD4236"/>
    <w:rsid w:val="00AE7F63"/>
    <w:rsid w:val="00B03499"/>
    <w:rsid w:val="00B046DB"/>
    <w:rsid w:val="00B25401"/>
    <w:rsid w:val="00B25671"/>
    <w:rsid w:val="00B46535"/>
    <w:rsid w:val="00B53F3B"/>
    <w:rsid w:val="00B7332B"/>
    <w:rsid w:val="00B90C4B"/>
    <w:rsid w:val="00B91001"/>
    <w:rsid w:val="00BC1B8A"/>
    <w:rsid w:val="00BD33EC"/>
    <w:rsid w:val="00BD6487"/>
    <w:rsid w:val="00BE27C0"/>
    <w:rsid w:val="00BF110D"/>
    <w:rsid w:val="00C2411B"/>
    <w:rsid w:val="00C253B8"/>
    <w:rsid w:val="00C26439"/>
    <w:rsid w:val="00C33BE0"/>
    <w:rsid w:val="00C34578"/>
    <w:rsid w:val="00C369E7"/>
    <w:rsid w:val="00C36E72"/>
    <w:rsid w:val="00C47EFE"/>
    <w:rsid w:val="00C53EFD"/>
    <w:rsid w:val="00C579B4"/>
    <w:rsid w:val="00C63E16"/>
    <w:rsid w:val="00C76344"/>
    <w:rsid w:val="00C76672"/>
    <w:rsid w:val="00C82B27"/>
    <w:rsid w:val="00CA6F2E"/>
    <w:rsid w:val="00CB0A57"/>
    <w:rsid w:val="00CF0AA1"/>
    <w:rsid w:val="00CF6764"/>
    <w:rsid w:val="00D063DF"/>
    <w:rsid w:val="00D06826"/>
    <w:rsid w:val="00D11528"/>
    <w:rsid w:val="00D11E92"/>
    <w:rsid w:val="00D21804"/>
    <w:rsid w:val="00D32835"/>
    <w:rsid w:val="00D3587B"/>
    <w:rsid w:val="00D36375"/>
    <w:rsid w:val="00D37E4A"/>
    <w:rsid w:val="00D552A4"/>
    <w:rsid w:val="00D65C62"/>
    <w:rsid w:val="00D95C16"/>
    <w:rsid w:val="00DA2638"/>
    <w:rsid w:val="00DA44EB"/>
    <w:rsid w:val="00DD4F44"/>
    <w:rsid w:val="00DE0207"/>
    <w:rsid w:val="00DF1C0B"/>
    <w:rsid w:val="00DF7DE3"/>
    <w:rsid w:val="00DF7E74"/>
    <w:rsid w:val="00DF7F2F"/>
    <w:rsid w:val="00E07A23"/>
    <w:rsid w:val="00E13BCD"/>
    <w:rsid w:val="00E154E5"/>
    <w:rsid w:val="00E16D7D"/>
    <w:rsid w:val="00E51B10"/>
    <w:rsid w:val="00E679CB"/>
    <w:rsid w:val="00E86725"/>
    <w:rsid w:val="00E97A7F"/>
    <w:rsid w:val="00EA130A"/>
    <w:rsid w:val="00EB1CC1"/>
    <w:rsid w:val="00EB40ED"/>
    <w:rsid w:val="00ED1693"/>
    <w:rsid w:val="00ED175D"/>
    <w:rsid w:val="00EF26CA"/>
    <w:rsid w:val="00EF6FA2"/>
    <w:rsid w:val="00F00A90"/>
    <w:rsid w:val="00F22030"/>
    <w:rsid w:val="00F31332"/>
    <w:rsid w:val="00F47F46"/>
    <w:rsid w:val="00F500C2"/>
    <w:rsid w:val="00F50546"/>
    <w:rsid w:val="00F50AD5"/>
    <w:rsid w:val="00F7292A"/>
    <w:rsid w:val="00F85163"/>
    <w:rsid w:val="00F868DD"/>
    <w:rsid w:val="00FB05BC"/>
    <w:rsid w:val="00FB510D"/>
    <w:rsid w:val="00FB58CE"/>
    <w:rsid w:val="00FE1EB1"/>
    <w:rsid w:val="00FF361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17CE4"/>
  <w15:chartTrackingRefBased/>
  <w15:docId w15:val="{06B767D5-5FAC-44AA-BD60-9E8E82F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31C4"/>
    <w:pPr>
      <w:spacing w:before="120" w:after="120"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175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02EFC"/>
    <w:pPr>
      <w:keepNext/>
      <w:spacing w:before="240" w:after="60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702EFC"/>
    <w:pPr>
      <w:keepNext/>
      <w:spacing w:before="240" w:after="60"/>
      <w:outlineLvl w:val="2"/>
    </w:pPr>
    <w:rPr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8080930314408325133gmail-m5708254026152310226msolistparagraph">
    <w:name w:val="gmail-m_8080930314408325133gmail-m5708254026152310226msolistparagraph"/>
    <w:basedOn w:val="Normalny"/>
    <w:rsid w:val="00702EFC"/>
    <w:pPr>
      <w:spacing w:before="100" w:beforeAutospacing="1" w:after="100" w:afterAutospacing="1"/>
    </w:pPr>
    <w:rPr>
      <w:rFonts w:eastAsia="Calibri"/>
    </w:rPr>
  </w:style>
  <w:style w:type="character" w:customStyle="1" w:styleId="Nagwek1Znak">
    <w:name w:val="Nagłówek 1 Znak"/>
    <w:link w:val="Nagwek1"/>
    <w:rsid w:val="00ED175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702EFC"/>
    <w:rPr>
      <w:rFonts w:ascii="Arial" w:eastAsia="Times New Roman" w:hAnsi="Arial" w:cs="Arial"/>
      <w:bCs/>
      <w:iCs/>
      <w:sz w:val="24"/>
      <w:szCs w:val="24"/>
    </w:rPr>
  </w:style>
  <w:style w:type="character" w:customStyle="1" w:styleId="Nagwek3Znak">
    <w:name w:val="Nagłówek 3 Znak"/>
    <w:link w:val="Nagwek3"/>
    <w:rsid w:val="00702EFC"/>
    <w:rPr>
      <w:rFonts w:ascii="Arial" w:eastAsia="Times New Roman" w:hAnsi="Arial" w:cs="Arial"/>
      <w:bCs/>
    </w:rPr>
  </w:style>
  <w:style w:type="paragraph" w:customStyle="1" w:styleId="Default">
    <w:name w:val="Default"/>
    <w:rsid w:val="00FE1E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rsid w:val="00B53F3B"/>
    <w:rPr>
      <w:color w:val="0000FF"/>
      <w:u w:val="single"/>
    </w:rPr>
  </w:style>
  <w:style w:type="paragraph" w:styleId="Nagwek">
    <w:name w:val="header"/>
    <w:basedOn w:val="Normalny"/>
    <w:link w:val="NagwekZnak"/>
    <w:rsid w:val="00092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286F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2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86F"/>
    <w:rPr>
      <w:rFonts w:ascii="Arial" w:hAnsi="Arial" w:cs="Arial"/>
      <w:sz w:val="24"/>
      <w:szCs w:val="24"/>
    </w:rPr>
  </w:style>
  <w:style w:type="character" w:styleId="Odwoaniedokomentarza">
    <w:name w:val="annotation reference"/>
    <w:rsid w:val="008D6F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6F3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D6F3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D6F35"/>
    <w:rPr>
      <w:b/>
      <w:bCs/>
    </w:rPr>
  </w:style>
  <w:style w:type="character" w:customStyle="1" w:styleId="TematkomentarzaZnak">
    <w:name w:val="Temat komentarza Znak"/>
    <w:link w:val="Tematkomentarza"/>
    <w:rsid w:val="008D6F35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8D6F3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D6F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3,Akapit z listą31,L1,Numerowanie,Normalny PDST,lp1,Preambuła,HŁ_Bullet1,Akapit z listą5,Akapit normalny,Akapit z listą BS,Kolorowa lista — akcent 11,List Paragraph2,CW_Lista,Dot pt,F5 List Paragraph,Recommendation"/>
    <w:basedOn w:val="Normalny"/>
    <w:link w:val="AkapitzlistZnak"/>
    <w:uiPriority w:val="34"/>
    <w:qFormat/>
    <w:rsid w:val="00A3017A"/>
    <w:pPr>
      <w:spacing w:before="0" w:after="0" w:line="276" w:lineRule="auto"/>
      <w:ind w:left="720"/>
      <w:contextualSpacing/>
    </w:pPr>
    <w:rPr>
      <w:rFonts w:ascii="Georgia" w:eastAsia="Georgia" w:hAnsi="Georgia" w:cs="Georgia"/>
      <w:sz w:val="20"/>
      <w:szCs w:val="20"/>
      <w:lang w:val="en"/>
    </w:rPr>
  </w:style>
  <w:style w:type="character" w:customStyle="1" w:styleId="AkapitzlistZnak">
    <w:name w:val="Akapit z listą Znak"/>
    <w:aliases w:val="Akapit z listą3 Znak,Akapit z listą31 Znak,L1 Znak,Numerowanie Znak,Normalny PDST Znak,lp1 Znak,Preambuła Znak,HŁ_Bullet1 Znak,Akapit z listą5 Znak,Akapit normalny Znak,Akapit z listą BS Znak,Kolorowa lista — akcent 11 Znak"/>
    <w:link w:val="Akapitzlist"/>
    <w:uiPriority w:val="34"/>
    <w:qFormat/>
    <w:rsid w:val="00A3017A"/>
    <w:rPr>
      <w:rFonts w:ascii="Georgia" w:eastAsia="Georgia" w:hAnsi="Georgia" w:cs="Georgia"/>
      <w:lang w:val="en"/>
    </w:rPr>
  </w:style>
  <w:style w:type="character" w:customStyle="1" w:styleId="Nierozpoznanawzmianka1">
    <w:name w:val="Nierozpoznana wzmianka1"/>
    <w:uiPriority w:val="99"/>
    <w:semiHidden/>
    <w:unhideWhenUsed/>
    <w:rsid w:val="007C11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E6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F7E7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F7E74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DF7E7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2411B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9AB5-F623-4302-A026-AF03B7A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>WOI-TBD</Company>
  <LinksUpToDate>false</LinksUpToDate>
  <CharactersWithSpaces>1884</CharactersWithSpaces>
  <SharedDoc>false</SharedDoc>
  <HLinks>
    <vt:vector size="12" baseType="variant">
      <vt:variant>
        <vt:i4>4390962</vt:i4>
      </vt:variant>
      <vt:variant>
        <vt:i4>12</vt:i4>
      </vt:variant>
      <vt:variant>
        <vt:i4>0</vt:i4>
      </vt:variant>
      <vt:variant>
        <vt:i4>5</vt:i4>
      </vt:variant>
      <vt:variant>
        <vt:lpwstr>mailto:sekretariatUSKRK@stat.gov.pl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s://krakow.stat.gov.pl/kontak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B.Zewecka@stat.gov.pl</dc:creator>
  <cp:keywords/>
  <cp:lastModifiedBy>Tomek Kosmala</cp:lastModifiedBy>
  <cp:revision>2</cp:revision>
  <cp:lastPrinted>2022-10-27T09:42:00Z</cp:lastPrinted>
  <dcterms:created xsi:type="dcterms:W3CDTF">2024-04-08T10:11:00Z</dcterms:created>
  <dcterms:modified xsi:type="dcterms:W3CDTF">2024-04-08T10:11:00Z</dcterms:modified>
</cp:coreProperties>
</file>